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000000"/>
          <w:kern w:val="0"/>
          <w:szCs w:val="32"/>
        </w:rPr>
      </w:pPr>
    </w:p>
    <w:p>
      <w:pPr>
        <w:rPr>
          <w:rFonts w:ascii="黑体" w:hAnsi="黑体" w:eastAsia="黑体" w:cs="黑体"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color w:val="333333"/>
          <w:kern w:val="0"/>
          <w:sz w:val="32"/>
          <w:szCs w:val="32"/>
          <w:shd w:val="clear" w:color="auto" w:fill="FFFFFF"/>
        </w:rPr>
        <w:t xml:space="preserve">附件 </w:t>
      </w:r>
      <w:r>
        <w:rPr>
          <w:rFonts w:hint="eastAsia" w:ascii="黑体" w:hAnsi="黑体" w:eastAsia="黑体" w:cs="黑体"/>
          <w:color w:val="333333"/>
          <w:kern w:val="0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黑体" w:hAnsi="黑体" w:eastAsia="黑体" w:cs="黑体"/>
          <w:color w:val="333333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hint="eastAsia" w:ascii="黑体" w:hAnsi="黑体" w:eastAsia="黑体" w:cs="黑体"/>
          <w:color w:val="000000"/>
          <w:kern w:val="0"/>
          <w:szCs w:val="32"/>
        </w:rPr>
        <w:t xml:space="preserve">   </w:t>
      </w:r>
    </w:p>
    <w:p>
      <w:pPr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红桥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企业复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复产情况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</w:p>
    <w:tbl>
      <w:tblPr>
        <w:tblStyle w:val="7"/>
        <w:tblpPr w:leftFromText="181" w:rightFromText="181" w:vertAnchor="text" w:tblpXSpec="center" w:tblpY="284"/>
        <w:tblOverlap w:val="never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494"/>
        <w:gridCol w:w="1446"/>
        <w:gridCol w:w="1701"/>
        <w:gridCol w:w="1701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1" w:type="dxa"/>
            <w:vMerge w:val="restart"/>
            <w:shd w:val="clear" w:color="auto" w:fill="auto"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  <w:szCs w:val="21"/>
              </w:rPr>
              <w:t>企业信息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统一社会信用</w:t>
            </w:r>
          </w:p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经营场所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复工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复工返岗人数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    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本地员工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外地员工      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疫情重点</w:t>
            </w:r>
          </w:p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地区员工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其他</w:t>
            </w:r>
          </w:p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外地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2020年   月    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    </w:t>
            </w:r>
            <w:r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</w:t>
            </w:r>
          </w:p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1" w:type="dxa"/>
            <w:vMerge w:val="restart"/>
            <w:shd w:val="clear" w:color="auto" w:fill="auto"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  <w:szCs w:val="21"/>
              </w:rPr>
              <w:t>疫情防控</w:t>
            </w: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建立疫情防控工作体系情况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消杀情况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专门隔离观察点设立情况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企业就餐情况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其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1" w:type="dxa"/>
            <w:vMerge w:val="restart"/>
            <w:shd w:val="clear" w:color="auto" w:fill="auto"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  <w:szCs w:val="21"/>
              </w:rPr>
              <w:t>物资储备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口罩储备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消毒液储备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体温检测</w:t>
            </w:r>
          </w:p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设备量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1" w:type="dxa"/>
            <w:vMerge w:val="restart"/>
            <w:shd w:val="clear" w:color="auto" w:fill="auto"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4641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防疫责任人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企业主要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41" w:type="dxa"/>
            <w:vMerge w:val="continue"/>
            <w:shd w:val="clear" w:color="auto" w:fill="auto"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41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41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41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</w:trPr>
        <w:tc>
          <w:tcPr>
            <w:tcW w:w="741" w:type="dxa"/>
            <w:vMerge w:val="restart"/>
            <w:shd w:val="clear" w:color="auto" w:fill="auto"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  <w:szCs w:val="21"/>
              </w:rPr>
              <w:t>企业承诺</w:t>
            </w:r>
          </w:p>
        </w:tc>
        <w:tc>
          <w:tcPr>
            <w:tcW w:w="8330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560" w:lineRule="exact"/>
              <w:ind w:firstLine="420"/>
              <w:jc w:val="center"/>
              <w:textAlignment w:val="center"/>
              <w:rPr>
                <w:rFonts w:hint="eastAsia"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请企业主要负责人手写以下黑体文字：“</w:t>
            </w:r>
            <w:r>
              <w:rPr>
                <w:rFonts w:hint="eastAsia"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  <w:t>我承诺，本企业按照《企业复工复产应具备</w:t>
            </w:r>
          </w:p>
          <w:p>
            <w:pPr>
              <w:widowControl/>
              <w:shd w:val="clear" w:color="auto" w:fill="FFFFFF"/>
              <w:spacing w:line="560" w:lineRule="exact"/>
              <w:jc w:val="both"/>
              <w:textAlignment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  <w:t>的疫情防控措施和安全生产条件》要求，认真落实疫情防控和安全生产措施，现已具备复工条件；申报材料真实可靠，如隐瞒有关情况或提供虚假材料，愿意承担一切法律后果。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exac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8330" w:type="dxa"/>
            <w:gridSpan w:val="5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exact"/>
        </w:trPr>
        <w:tc>
          <w:tcPr>
            <w:tcW w:w="7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8330" w:type="dxa"/>
            <w:gridSpan w:val="5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　                                                </w:t>
            </w:r>
          </w:p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                          （盖  章）                       </w:t>
            </w:r>
          </w:p>
          <w:p>
            <w:pPr>
              <w:widowControl/>
              <w:spacing w:line="300" w:lineRule="exac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企业主要负责人签字：                                 2020年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8" w:hRule="atLeast"/>
        </w:trPr>
        <w:tc>
          <w:tcPr>
            <w:tcW w:w="74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  <w:szCs w:val="21"/>
                <w:lang w:eastAsia="zh-CN"/>
              </w:rPr>
              <w:t>现场人员复核</w:t>
            </w:r>
            <w:r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8330" w:type="dxa"/>
            <w:gridSpan w:val="5"/>
            <w:shd w:val="clear" w:color="auto" w:fill="auto"/>
            <w:vAlign w:val="bottom"/>
          </w:tcPr>
          <w:p>
            <w:pPr>
              <w:widowControl/>
              <w:spacing w:line="300" w:lineRule="exact"/>
              <w:jc w:val="center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                            </w:t>
            </w:r>
          </w:p>
          <w:p>
            <w:pPr>
              <w:widowControl/>
              <w:spacing w:line="300" w:lineRule="exac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负责人签字： 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                     2020年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cs="黑体" w:asciiTheme="majorEastAsia" w:hAnsiTheme="majorEastAsia" w:eastAsiaTheme="majorEastAsia"/>
                <w:color w:val="000000"/>
                <w:kern w:val="0"/>
                <w:szCs w:val="21"/>
              </w:rPr>
              <w:t>日</w:t>
            </w:r>
          </w:p>
          <w:p>
            <w:pPr>
              <w:widowControl/>
              <w:spacing w:line="300" w:lineRule="exac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8" w:hRule="atLeast"/>
        </w:trPr>
        <w:tc>
          <w:tcPr>
            <w:tcW w:w="741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both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  <w:szCs w:val="21"/>
                <w:lang w:eastAsia="zh-CN"/>
              </w:rPr>
              <w:t>备注情况</w:t>
            </w:r>
          </w:p>
        </w:tc>
        <w:tc>
          <w:tcPr>
            <w:tcW w:w="8330" w:type="dxa"/>
            <w:gridSpan w:val="5"/>
            <w:shd w:val="clear" w:color="auto" w:fill="auto"/>
            <w:vAlign w:val="bottom"/>
          </w:tcPr>
          <w:p>
            <w:pPr>
              <w:widowControl/>
              <w:spacing w:line="300" w:lineRule="exact"/>
              <w:rPr>
                <w:rFonts w:cs="黑体" w:asciiTheme="majorEastAsia" w:hAnsiTheme="majorEastAsia" w:eastAsiaTheme="major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>
      <w:pPr>
        <w:rPr>
          <w:rFonts w:cs="Times New Roman" w:asciiTheme="majorEastAsia" w:hAnsiTheme="majorEastAsia" w:eastAsiaTheme="majorEastAsia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D3"/>
    <w:rsid w:val="00042231"/>
    <w:rsid w:val="00142795"/>
    <w:rsid w:val="001B413A"/>
    <w:rsid w:val="001D4A33"/>
    <w:rsid w:val="001F4282"/>
    <w:rsid w:val="00205448"/>
    <w:rsid w:val="00243451"/>
    <w:rsid w:val="002F17D5"/>
    <w:rsid w:val="00471418"/>
    <w:rsid w:val="004B4DF6"/>
    <w:rsid w:val="004F0C03"/>
    <w:rsid w:val="005255EE"/>
    <w:rsid w:val="005370AE"/>
    <w:rsid w:val="005732F1"/>
    <w:rsid w:val="00594327"/>
    <w:rsid w:val="006127DB"/>
    <w:rsid w:val="0063200F"/>
    <w:rsid w:val="006F1C97"/>
    <w:rsid w:val="006F36DA"/>
    <w:rsid w:val="00700A71"/>
    <w:rsid w:val="00730353"/>
    <w:rsid w:val="00746A57"/>
    <w:rsid w:val="00756A80"/>
    <w:rsid w:val="00783D59"/>
    <w:rsid w:val="00794548"/>
    <w:rsid w:val="007D64C9"/>
    <w:rsid w:val="007F01F8"/>
    <w:rsid w:val="007F5B33"/>
    <w:rsid w:val="00817F7B"/>
    <w:rsid w:val="0083117A"/>
    <w:rsid w:val="00832801"/>
    <w:rsid w:val="0084314B"/>
    <w:rsid w:val="00960D46"/>
    <w:rsid w:val="00A317C5"/>
    <w:rsid w:val="00A63E69"/>
    <w:rsid w:val="00A844D0"/>
    <w:rsid w:val="00B05405"/>
    <w:rsid w:val="00B62E16"/>
    <w:rsid w:val="00BC3784"/>
    <w:rsid w:val="00BF3AD3"/>
    <w:rsid w:val="00C5639D"/>
    <w:rsid w:val="00D1132F"/>
    <w:rsid w:val="00D26480"/>
    <w:rsid w:val="00D44E07"/>
    <w:rsid w:val="00D67197"/>
    <w:rsid w:val="00D84562"/>
    <w:rsid w:val="00E15F8F"/>
    <w:rsid w:val="00EB4C2E"/>
    <w:rsid w:val="00EE16DB"/>
    <w:rsid w:val="00F22A50"/>
    <w:rsid w:val="043B4F9F"/>
    <w:rsid w:val="0B2A4492"/>
    <w:rsid w:val="14032BE1"/>
    <w:rsid w:val="19DC357C"/>
    <w:rsid w:val="2B291E92"/>
    <w:rsid w:val="35471D0B"/>
    <w:rsid w:val="3C9E781E"/>
    <w:rsid w:val="443E2B24"/>
    <w:rsid w:val="456A1BB5"/>
    <w:rsid w:val="476F0F57"/>
    <w:rsid w:val="51B172F3"/>
    <w:rsid w:val="6822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E6EED-7904-4355-9132-7EE0588C7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9</Words>
  <Characters>1992</Characters>
  <Lines>16</Lines>
  <Paragraphs>4</Paragraphs>
  <TotalTime>30</TotalTime>
  <ScaleCrop>false</ScaleCrop>
  <LinksUpToDate>false</LinksUpToDate>
  <CharactersWithSpaces>233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14:03:00Z</dcterms:created>
  <dc:creator>FGW01</dc:creator>
  <cp:lastModifiedBy>Administrator</cp:lastModifiedBy>
  <cp:lastPrinted>2020-02-07T14:54:00Z</cp:lastPrinted>
  <dcterms:modified xsi:type="dcterms:W3CDTF">2020-02-26T10:49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